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151813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Муниципальное дошкольное образовательное учреждение </w:t>
      </w:r>
    </w:p>
    <w:p w:rsidR="007B3C05" w:rsidRPr="00151813" w:rsidRDefault="001B43ED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color w:val="FF3399"/>
          <w:sz w:val="28"/>
          <w:szCs w:val="28"/>
        </w:rPr>
        <w:t>«Детский сад № 4</w:t>
      </w:r>
      <w:r w:rsidR="007B3C05" w:rsidRPr="00151813">
        <w:rPr>
          <w:rFonts w:ascii="Times New Roman" w:hAnsi="Times New Roman" w:cs="Times New Roman"/>
          <w:b/>
          <w:color w:val="FF3399"/>
          <w:sz w:val="28"/>
          <w:szCs w:val="28"/>
        </w:rPr>
        <w:t>7»</w:t>
      </w: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</w:rPr>
      </w:pPr>
    </w:p>
    <w:p w:rsidR="007B3C05" w:rsidRDefault="007B3C05" w:rsidP="00876105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 xml:space="preserve">Консультация для родителей </w:t>
      </w: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>«</w:t>
      </w:r>
      <w:r w:rsidR="0007698C" w:rsidRPr="00151813">
        <w:rPr>
          <w:rFonts w:ascii="Times New Roman" w:hAnsi="Times New Roman" w:cs="Times New Roman"/>
          <w:b/>
          <w:color w:val="CC0099"/>
          <w:sz w:val="44"/>
          <w:szCs w:val="44"/>
        </w:rPr>
        <w:t>Роль семьи в воспитании речи детей</w:t>
      </w: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>»</w:t>
      </w:r>
    </w:p>
    <w:p w:rsidR="007B3C05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6105" w:rsidRDefault="00876105" w:rsidP="008761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013710" cy="3668317"/>
            <wp:effectExtent l="19050" t="0" r="0" b="0"/>
            <wp:docPr id="1" name="Рисунок 1" descr="C:\Users\User\Desktop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54" cy="367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05" w:rsidRDefault="00876105" w:rsidP="008761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>Подготовила:  Лакеева Ольга Алексеевна</w:t>
      </w:r>
    </w:p>
    <w:p w:rsidR="007B3C05" w:rsidRPr="00F25214" w:rsidRDefault="00F25214" w:rsidP="007B3C05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 </w:t>
      </w:r>
      <w:r w:rsidR="007B3C05" w:rsidRP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Учитель – логопед </w:t>
      </w: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                             </w:t>
      </w:r>
      <w:r w:rsid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</w:t>
      </w:r>
      <w:r w:rsidR="00E31C93">
        <w:rPr>
          <w:rFonts w:ascii="Times New Roman" w:hAnsi="Times New Roman" w:cs="Times New Roman"/>
          <w:b/>
          <w:color w:val="FF3399"/>
          <w:sz w:val="28"/>
          <w:szCs w:val="28"/>
        </w:rPr>
        <w:t>Высшая квалификационная категория</w:t>
      </w: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876105" w:rsidRPr="00F25214" w:rsidRDefault="00876105" w:rsidP="008761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7B3C05" w:rsidRPr="00F25214" w:rsidRDefault="007B3C05" w:rsidP="00F820C3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7B3C05" w:rsidRPr="00F25214" w:rsidRDefault="007B3C05" w:rsidP="00F25214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>г. Ярославль</w:t>
      </w:r>
    </w:p>
    <w:p w:rsidR="00FD4278" w:rsidRDefault="00B90DDA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7C0E" w:rsidRDefault="00FD4278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146235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6235809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4278" w:rsidRDefault="00FD4278" w:rsidP="00857C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A86" w:rsidRDefault="00FD427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A86" w:rsidRPr="00760A86">
        <w:rPr>
          <w:rFonts w:ascii="Times New Roman" w:hAnsi="Times New Roman" w:cs="Times New Roman"/>
          <w:sz w:val="28"/>
          <w:szCs w:val="28"/>
        </w:rPr>
        <w:t>Развитие речи у ребенка – процесс длительный и многогранный. Начинается он с первых дней появления малыша на свет, когда он знакомится с окружающим его миром.</w:t>
      </w:r>
    </w:p>
    <w:p w:rsidR="00B90DDA" w:rsidRDefault="00760A86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DDA" w:rsidRPr="00B90DDA">
        <w:rPr>
          <w:rFonts w:ascii="Times New Roman" w:hAnsi="Times New Roman" w:cs="Times New Roman"/>
          <w:sz w:val="28"/>
          <w:szCs w:val="28"/>
        </w:rPr>
        <w:t xml:space="preserve">Каждый родитель мечтает </w:t>
      </w:r>
      <w:r w:rsidR="00B90DDA">
        <w:rPr>
          <w:rFonts w:ascii="Times New Roman" w:hAnsi="Times New Roman" w:cs="Times New Roman"/>
          <w:sz w:val="28"/>
          <w:szCs w:val="28"/>
        </w:rPr>
        <w:t>о том, чтобы сын или дочь добился в жизни значительных успехов, сделал  блестящую карьеру на поприще науки или в бизнесе, чтобы состоялся как личность, чтобы чувствовал себя свободно и уверенно.</w:t>
      </w:r>
    </w:p>
    <w:p w:rsidR="0007698C" w:rsidRDefault="0007698C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698C">
        <w:rPr>
          <w:rFonts w:ascii="Times New Roman" w:hAnsi="Times New Roman" w:cs="Times New Roman"/>
          <w:sz w:val="28"/>
          <w:szCs w:val="28"/>
        </w:rPr>
        <w:t>Дошкольный возраст, как известно, период интенсивного развития речи ребенка, а своевременное овладение правильной речью является одним из основных условий нормального психофизического развития малыша, формирования полноценной личности, подготовки детей к обучению в школе.</w:t>
      </w:r>
    </w:p>
    <w:p w:rsidR="00B90DDA" w:rsidRDefault="00B90DDA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полноценная речь отрицательно сказывается на развитии ребенка</w:t>
      </w:r>
      <w:r w:rsidR="00944BA8">
        <w:rPr>
          <w:rFonts w:ascii="Times New Roman" w:hAnsi="Times New Roman" w:cs="Times New Roman"/>
          <w:sz w:val="28"/>
          <w:szCs w:val="28"/>
        </w:rPr>
        <w:t>, сдерживает формирование познавательных процессов, порождает отрицательные черты характера. Возникают проблемы с адаптацией к школьной жизни.</w:t>
      </w:r>
    </w:p>
    <w:p w:rsidR="00944BA8" w:rsidRDefault="00944BA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фект одной из цепочек в речевой системе влечет за собой вторичные и третичные нарушения: общее недоразвитие речи, нарушение процессов письма и чтения, нарушение памяти, низкую концентрацию внимания, нарушения словесно-логического мышления.</w:t>
      </w:r>
    </w:p>
    <w:p w:rsidR="00944BA8" w:rsidRDefault="00944BA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ажнейшим условием для того, чтобы ребенок овладел правильной речью, является та речевая атмосфера</w:t>
      </w:r>
      <w:r w:rsidR="00581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DD">
        <w:rPr>
          <w:rFonts w:ascii="Times New Roman" w:hAnsi="Times New Roman" w:cs="Times New Roman"/>
          <w:sz w:val="28"/>
          <w:szCs w:val="28"/>
        </w:rPr>
        <w:t xml:space="preserve">в которую он погружен с первых дней своего существования. Поэтому </w:t>
      </w:r>
      <w:r w:rsidR="00581DDD" w:rsidRPr="00581DDD">
        <w:rPr>
          <w:rFonts w:ascii="Times New Roman" w:hAnsi="Times New Roman" w:cs="Times New Roman"/>
          <w:b/>
          <w:sz w:val="28"/>
          <w:szCs w:val="28"/>
        </w:rPr>
        <w:t>для овладения грамотной речью неоценимо важна роль семьи.</w:t>
      </w:r>
    </w:p>
    <w:p w:rsidR="00581DDD" w:rsidRDefault="00581DDD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81DDD">
        <w:rPr>
          <w:rFonts w:ascii="Times New Roman" w:hAnsi="Times New Roman" w:cs="Times New Roman"/>
          <w:sz w:val="28"/>
          <w:szCs w:val="28"/>
        </w:rPr>
        <w:t>Ваш ребенок скоро пойдет в школу</w:t>
      </w:r>
      <w:r>
        <w:rPr>
          <w:rFonts w:ascii="Times New Roman" w:hAnsi="Times New Roman" w:cs="Times New Roman"/>
          <w:sz w:val="28"/>
          <w:szCs w:val="28"/>
        </w:rPr>
        <w:t>… Вам хочется, чтобы он учился с интересом, радостью, старанием. Но все ли Вы сделали для того, чтобы ребенок был готов к этому</w:t>
      </w:r>
      <w:r w:rsidRPr="00581DDD">
        <w:rPr>
          <w:rFonts w:ascii="Times New Roman" w:hAnsi="Times New Roman" w:cs="Times New Roman"/>
          <w:sz w:val="28"/>
          <w:szCs w:val="28"/>
        </w:rPr>
        <w:t>?</w:t>
      </w:r>
      <w:r w:rsidR="006140E5">
        <w:rPr>
          <w:rFonts w:ascii="Times New Roman" w:hAnsi="Times New Roman" w:cs="Times New Roman"/>
          <w:sz w:val="28"/>
          <w:szCs w:val="28"/>
        </w:rPr>
        <w:t xml:space="preserve"> Достаточно ли развита его речь</w:t>
      </w:r>
      <w:r w:rsidR="006140E5" w:rsidRPr="006140E5">
        <w:rPr>
          <w:rFonts w:ascii="Times New Roman" w:hAnsi="Times New Roman" w:cs="Times New Roman"/>
          <w:sz w:val="28"/>
          <w:szCs w:val="28"/>
        </w:rPr>
        <w:t xml:space="preserve">? </w:t>
      </w:r>
      <w:r w:rsidR="006140E5">
        <w:rPr>
          <w:rFonts w:ascii="Times New Roman" w:hAnsi="Times New Roman" w:cs="Times New Roman"/>
          <w:sz w:val="28"/>
          <w:szCs w:val="28"/>
        </w:rPr>
        <w:t>Ведь от неё зависят его успехи в усвоении предметов школьной программы.</w:t>
      </w:r>
    </w:p>
    <w:p w:rsidR="00951ADE" w:rsidRDefault="00951ADE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ю грамотной речи способствуют словесные иг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, что именно в игре ребенок свободно владеет речью</w:t>
      </w:r>
      <w:r w:rsidR="00B65622">
        <w:rPr>
          <w:rFonts w:ascii="Times New Roman" w:hAnsi="Times New Roman" w:cs="Times New Roman"/>
          <w:sz w:val="28"/>
          <w:szCs w:val="28"/>
        </w:rPr>
        <w:t>, говорит то, что думает, а не то,  что надо. В игре нет схем и правильных образов, ничто не сковывает</w:t>
      </w:r>
      <w:r w:rsidR="001118B4">
        <w:rPr>
          <w:rFonts w:ascii="Times New Roman" w:hAnsi="Times New Roman" w:cs="Times New Roman"/>
          <w:sz w:val="28"/>
          <w:szCs w:val="28"/>
        </w:rPr>
        <w:t xml:space="preserve"> ребенка. Не поучать и обучать, а играть с ним, фантазировать, сочинять, придумывать – вот, что необходимо ребенку.</w:t>
      </w:r>
    </w:p>
    <w:p w:rsidR="009726C5" w:rsidRDefault="001118B4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4-м годам у детей впервые отмечается пристрастие к играм в слова. Это естественное желание необходимо всячески поощрять, пусть игры будут интересными, веселыми и, даже азартными. Именно благодаря словесным играм происходит становление культуры речи и общения. </w:t>
      </w:r>
      <w:r w:rsidRPr="001118B4">
        <w:rPr>
          <w:rFonts w:ascii="Times New Roman" w:hAnsi="Times New Roman" w:cs="Times New Roman"/>
          <w:b/>
          <w:sz w:val="28"/>
          <w:szCs w:val="28"/>
        </w:rPr>
        <w:t>Игра – это 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вид деятельности дошкольников. </w:t>
      </w:r>
      <w:r>
        <w:rPr>
          <w:rFonts w:ascii="Times New Roman" w:hAnsi="Times New Roman" w:cs="Times New Roman"/>
          <w:sz w:val="28"/>
          <w:szCs w:val="28"/>
        </w:rPr>
        <w:t>Играя, ребенок обогащает</w:t>
      </w:r>
      <w:r w:rsidR="00B0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словарный запас, расширяет кругозор, </w:t>
      </w:r>
      <w:r w:rsidR="00B01306">
        <w:rPr>
          <w:rFonts w:ascii="Times New Roman" w:hAnsi="Times New Roman" w:cs="Times New Roman"/>
          <w:sz w:val="28"/>
          <w:szCs w:val="28"/>
        </w:rPr>
        <w:t>развивает связную речь, у него формируется грамотность, создаются предпосылки письма.</w:t>
      </w:r>
      <w:r w:rsidR="009726C5">
        <w:rPr>
          <w:rFonts w:ascii="Times New Roman" w:hAnsi="Times New Roman" w:cs="Times New Roman"/>
          <w:sz w:val="28"/>
          <w:szCs w:val="28"/>
        </w:rPr>
        <w:t xml:space="preserve"> По мнению В.А. Сухомлинского </w:t>
      </w:r>
    </w:p>
    <w:p w:rsidR="009726C5" w:rsidRP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26C5">
        <w:rPr>
          <w:rFonts w:ascii="Times New Roman" w:hAnsi="Times New Roman" w:cs="Times New Roman"/>
          <w:sz w:val="28"/>
          <w:szCs w:val="28"/>
        </w:rPr>
        <w:t xml:space="preserve"> «Без игры </w:t>
      </w:r>
      <w:proofErr w:type="gramStart"/>
      <w:r w:rsidRPr="009726C5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Pr="009726C5">
        <w:rPr>
          <w:rFonts w:ascii="Times New Roman" w:hAnsi="Times New Roman" w:cs="Times New Roman"/>
          <w:sz w:val="28"/>
          <w:szCs w:val="28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</w:t>
      </w:r>
      <w:r>
        <w:rPr>
          <w:rFonts w:ascii="Times New Roman" w:hAnsi="Times New Roman" w:cs="Times New Roman"/>
          <w:sz w:val="28"/>
          <w:szCs w:val="28"/>
        </w:rPr>
        <w:t>ознательности</w:t>
      </w:r>
      <w:r w:rsidRPr="009726C5">
        <w:rPr>
          <w:rFonts w:ascii="Times New Roman" w:hAnsi="Times New Roman" w:cs="Times New Roman"/>
          <w:sz w:val="28"/>
          <w:szCs w:val="28"/>
        </w:rPr>
        <w:t>»</w:t>
      </w:r>
    </w:p>
    <w:p w:rsidR="009726C5" w:rsidRP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1306" w:rsidRDefault="00B01306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грая с ребенком, будьте дружелюбны и уважительны к нему. Он должен чувствовать, что эти занятия – не скучная неизбежная повинность, а интересная, увлекательная игра, в которой он обязательно должен выиграть. </w:t>
      </w:r>
      <w:r w:rsidRPr="00B01306">
        <w:rPr>
          <w:rFonts w:ascii="Times New Roman" w:hAnsi="Times New Roman" w:cs="Times New Roman"/>
          <w:b/>
          <w:sz w:val="28"/>
          <w:szCs w:val="28"/>
        </w:rPr>
        <w:t>Поощряйте его малейшие успехи и будьте терпеливы при неудач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адание кажется ребенку сложным, приведите несколько примеров его выполнения или попросите выбрать верный 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ами. Ни в коем случае не предлагайте механически повторить за Вами готовый ответ.</w:t>
      </w:r>
    </w:p>
    <w:p w:rsidR="001B51D4" w:rsidRPr="009726C5" w:rsidRDefault="001B51D4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51D4">
        <w:rPr>
          <w:rFonts w:ascii="Times New Roman" w:hAnsi="Times New Roman" w:cs="Times New Roman"/>
          <w:b/>
          <w:sz w:val="28"/>
          <w:szCs w:val="28"/>
        </w:rPr>
        <w:t>Предлагаемые ниже словесные игры и упражнения способствуют активизации речевого развития детей. В эти игры можно играть с детьми на кухне, по дороге из детского сада, собираясь на прогулку, идя в магазин, на даче, перед сном</w:t>
      </w:r>
      <w:r w:rsidR="007228B6">
        <w:rPr>
          <w:rFonts w:ascii="Times New Roman" w:hAnsi="Times New Roman" w:cs="Times New Roman"/>
          <w:b/>
          <w:sz w:val="28"/>
          <w:szCs w:val="28"/>
        </w:rPr>
        <w:t>, в гостях, на природе</w:t>
      </w:r>
      <w:r w:rsidRPr="001B51D4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D039E3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1D4">
        <w:rPr>
          <w:rFonts w:ascii="Times New Roman" w:hAnsi="Times New Roman" w:cs="Times New Roman"/>
          <w:sz w:val="28"/>
          <w:szCs w:val="28"/>
          <w:u w:val="single"/>
        </w:rPr>
        <w:t>«Общие слова»</w:t>
      </w:r>
    </w:p>
    <w:p w:rsidR="001B51D4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енок должен назвать фрукты…, мебель…, овощи…, птиц…, од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B51D4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бенку предлагается назвать одним словом</w:t>
      </w:r>
      <w:r w:rsidR="009726C5">
        <w:rPr>
          <w:rFonts w:ascii="Times New Roman" w:hAnsi="Times New Roman" w:cs="Times New Roman"/>
          <w:sz w:val="28"/>
          <w:szCs w:val="28"/>
        </w:rPr>
        <w:t>: карась, лещ, щука</w:t>
      </w:r>
      <w:r w:rsidR="006509D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Четвертый лишний»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должен назвать что лишнее, и объяснить почему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9726C5">
        <w:rPr>
          <w:rFonts w:ascii="Times New Roman" w:hAnsi="Times New Roman" w:cs="Times New Roman"/>
          <w:sz w:val="28"/>
          <w:szCs w:val="28"/>
        </w:rPr>
        <w:t xml:space="preserve">ример, стул – комната – </w:t>
      </w:r>
      <w:proofErr w:type="spellStart"/>
      <w:r w:rsidR="009726C5">
        <w:rPr>
          <w:rFonts w:ascii="Times New Roman" w:hAnsi="Times New Roman" w:cs="Times New Roman"/>
          <w:sz w:val="28"/>
          <w:szCs w:val="28"/>
        </w:rPr>
        <w:t>щкаф</w:t>
      </w:r>
      <w:proofErr w:type="spellEnd"/>
      <w:r w:rsidR="009726C5">
        <w:rPr>
          <w:rFonts w:ascii="Times New Roman" w:hAnsi="Times New Roman" w:cs="Times New Roman"/>
          <w:sz w:val="28"/>
          <w:szCs w:val="28"/>
        </w:rPr>
        <w:t xml:space="preserve"> – кровать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Что бывает</w:t>
      </w:r>
      <w:r w:rsidRPr="00151813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рать к прилагательному согласованное с ним в 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, падеже существительное.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26C5">
        <w:rPr>
          <w:rFonts w:ascii="Times New Roman" w:hAnsi="Times New Roman" w:cs="Times New Roman"/>
          <w:sz w:val="28"/>
          <w:szCs w:val="28"/>
        </w:rPr>
        <w:t>белый  – мяч, с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9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нняя  – погода</w:t>
      </w:r>
      <w:r w:rsidR="006509DC">
        <w:rPr>
          <w:rFonts w:ascii="Times New Roman" w:hAnsi="Times New Roman" w:cs="Times New Roman"/>
          <w:sz w:val="28"/>
          <w:szCs w:val="28"/>
        </w:rPr>
        <w:t>, рыбалка.</w:t>
      </w:r>
    </w:p>
    <w:p w:rsidR="006509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руглое  – колесо, окно</w:t>
      </w:r>
      <w:r w:rsidR="006509DC">
        <w:rPr>
          <w:rFonts w:ascii="Times New Roman" w:hAnsi="Times New Roman" w:cs="Times New Roman"/>
          <w:sz w:val="28"/>
          <w:szCs w:val="28"/>
        </w:rPr>
        <w:t>.</w:t>
      </w:r>
    </w:p>
    <w:p w:rsidR="006509DC" w:rsidRPr="009726C5" w:rsidRDefault="006509DC" w:rsidP="009726C5">
      <w:pPr>
        <w:tabs>
          <w:tab w:val="left" w:pos="0"/>
          <w:tab w:val="left" w:pos="559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09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Скажи наоборот»</w:t>
      </w:r>
    </w:p>
    <w:p w:rsidR="006509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6FDC">
        <w:rPr>
          <w:rFonts w:ascii="Times New Roman" w:hAnsi="Times New Roman" w:cs="Times New Roman"/>
          <w:sz w:val="28"/>
          <w:szCs w:val="28"/>
        </w:rPr>
        <w:t xml:space="preserve">Взрослый называет какое </w:t>
      </w:r>
      <w:r>
        <w:rPr>
          <w:rFonts w:ascii="Times New Roman" w:hAnsi="Times New Roman" w:cs="Times New Roman"/>
          <w:sz w:val="28"/>
          <w:szCs w:val="28"/>
        </w:rPr>
        <w:t>– либо слово, а ребенок подбирает слово наоборот (существительные, прилагательные, глаголы, наречия)</w:t>
      </w:r>
    </w:p>
    <w:p w:rsidR="00946F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ночь - …., зима  - …., </w:t>
      </w:r>
      <w:r w:rsidR="00835AEF">
        <w:rPr>
          <w:rFonts w:ascii="Times New Roman" w:hAnsi="Times New Roman" w:cs="Times New Roman"/>
          <w:sz w:val="28"/>
          <w:szCs w:val="28"/>
        </w:rPr>
        <w:t xml:space="preserve">утро 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5AEF">
        <w:rPr>
          <w:rFonts w:ascii="Times New Roman" w:hAnsi="Times New Roman" w:cs="Times New Roman"/>
          <w:sz w:val="28"/>
          <w:szCs w:val="28"/>
        </w:rPr>
        <w:t>уехал - …, открыл</w:t>
      </w:r>
      <w:r>
        <w:rPr>
          <w:rFonts w:ascii="Times New Roman" w:hAnsi="Times New Roman" w:cs="Times New Roman"/>
          <w:sz w:val="28"/>
          <w:szCs w:val="28"/>
        </w:rPr>
        <w:t xml:space="preserve"> - ….</w:t>
      </w:r>
    </w:p>
    <w:p w:rsidR="00946FDC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устный  - …., далекий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 </w:t>
      </w:r>
    </w:p>
    <w:p w:rsidR="00946FDC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ухо  - …., темно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6FDC">
        <w:rPr>
          <w:rFonts w:ascii="Times New Roman" w:hAnsi="Times New Roman" w:cs="Times New Roman"/>
          <w:sz w:val="28"/>
          <w:szCs w:val="28"/>
          <w:u w:val="single"/>
        </w:rPr>
        <w:t xml:space="preserve">«Скороговорки – </w:t>
      </w:r>
      <w:proofErr w:type="spellStart"/>
      <w:r w:rsidRPr="00946FDC">
        <w:rPr>
          <w:rFonts w:ascii="Times New Roman" w:hAnsi="Times New Roman" w:cs="Times New Roman"/>
          <w:sz w:val="28"/>
          <w:szCs w:val="28"/>
          <w:u w:val="single"/>
        </w:rPr>
        <w:t>языколомки</w:t>
      </w:r>
      <w:proofErr w:type="spellEnd"/>
      <w:r w:rsidRPr="00946FD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для развития четкой артикуляции и дикции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35AEF" w:rsidRPr="00835AEF">
        <w:rPr>
          <w:rFonts w:ascii="Times New Roman" w:hAnsi="Times New Roman" w:cs="Times New Roman"/>
          <w:sz w:val="28"/>
          <w:szCs w:val="28"/>
        </w:rPr>
        <w:t>У ежа – ежата, у ужа – ужата. Ужата – у ужа, ежата –  у ежа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5AEF" w:rsidRPr="00835AEF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1D4">
        <w:rPr>
          <w:rFonts w:ascii="Times New Roman" w:hAnsi="Times New Roman" w:cs="Times New Roman"/>
          <w:sz w:val="28"/>
          <w:szCs w:val="28"/>
          <w:u w:val="single"/>
        </w:rPr>
        <w:t xml:space="preserve">«Слово на ладошке»  </w:t>
      </w:r>
    </w:p>
    <w:p w:rsid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лова</w:t>
      </w:r>
      <w:r w:rsidRPr="001B5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D4">
        <w:rPr>
          <w:rFonts w:ascii="Times New Roman" w:hAnsi="Times New Roman" w:cs="Times New Roman"/>
          <w:sz w:val="28"/>
          <w:szCs w:val="28"/>
        </w:rPr>
        <w:t>которые находя</w:t>
      </w:r>
      <w:r w:rsidR="00835AEF">
        <w:rPr>
          <w:rFonts w:ascii="Times New Roman" w:hAnsi="Times New Roman" w:cs="Times New Roman"/>
          <w:sz w:val="28"/>
          <w:szCs w:val="28"/>
        </w:rPr>
        <w:t>тся у Вас в шкафу, на полке, на голов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10526" w:rsidRP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0526">
        <w:rPr>
          <w:rFonts w:ascii="Times New Roman" w:hAnsi="Times New Roman" w:cs="Times New Roman"/>
          <w:sz w:val="28"/>
          <w:szCs w:val="28"/>
          <w:u w:val="single"/>
        </w:rPr>
        <w:t>«Посчитай»</w:t>
      </w:r>
    </w:p>
    <w:p w:rsidR="00946FDC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все, что можно посчитать.</w:t>
      </w:r>
    </w:p>
    <w:p w:rsidR="00110526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дно письмо, два письма</w:t>
      </w:r>
      <w:r w:rsidR="00110526">
        <w:rPr>
          <w:rFonts w:ascii="Times New Roman" w:hAnsi="Times New Roman" w:cs="Times New Roman"/>
          <w:sz w:val="28"/>
          <w:szCs w:val="28"/>
        </w:rPr>
        <w:t>,…..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при</w:t>
      </w:r>
      <w:r w:rsidR="00835AEF">
        <w:rPr>
          <w:rFonts w:ascii="Times New Roman" w:hAnsi="Times New Roman" w:cs="Times New Roman"/>
          <w:sz w:val="28"/>
          <w:szCs w:val="28"/>
        </w:rPr>
        <w:t>лагательное: одно сказочное письмо</w:t>
      </w:r>
      <w:r>
        <w:rPr>
          <w:rFonts w:ascii="Times New Roman" w:hAnsi="Times New Roman" w:cs="Times New Roman"/>
          <w:sz w:val="28"/>
          <w:szCs w:val="28"/>
        </w:rPr>
        <w:t>, два</w:t>
      </w:r>
      <w:r w:rsidR="00835AEF">
        <w:rPr>
          <w:rFonts w:ascii="Times New Roman" w:hAnsi="Times New Roman" w:cs="Times New Roman"/>
          <w:sz w:val="28"/>
          <w:szCs w:val="28"/>
        </w:rPr>
        <w:t xml:space="preserve"> сказочных письма</w:t>
      </w:r>
      <w:r>
        <w:rPr>
          <w:rFonts w:ascii="Times New Roman" w:hAnsi="Times New Roman" w:cs="Times New Roman"/>
          <w:sz w:val="28"/>
          <w:szCs w:val="28"/>
        </w:rPr>
        <w:t>, …и т.д.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0526">
        <w:rPr>
          <w:rFonts w:ascii="Times New Roman" w:hAnsi="Times New Roman" w:cs="Times New Roman"/>
          <w:sz w:val="28"/>
          <w:szCs w:val="28"/>
          <w:u w:val="single"/>
        </w:rPr>
        <w:t>«Подбери слово»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26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ся подобрать слов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звук, сначала – любые слова, а потом </w:t>
      </w:r>
      <w:r w:rsidR="00944F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F4B">
        <w:rPr>
          <w:rFonts w:ascii="Times New Roman" w:hAnsi="Times New Roman" w:cs="Times New Roman"/>
          <w:sz w:val="28"/>
          <w:szCs w:val="28"/>
        </w:rPr>
        <w:t>по лексической теме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зови фрукт, название которого начинается на звук «А» (ананас, апельсин, абрикос)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«Назови, какой</w:t>
      </w:r>
      <w:r w:rsidRPr="0007698C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44F4B" w:rsidRP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4F4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прилагательных.</w:t>
      </w:r>
    </w:p>
    <w:p w:rsidR="00944F4B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ок сделан из малины, значит он малиновый</w:t>
      </w:r>
      <w:r w:rsidR="00944F4B">
        <w:rPr>
          <w:rFonts w:ascii="Times New Roman" w:hAnsi="Times New Roman" w:cs="Times New Roman"/>
          <w:sz w:val="28"/>
          <w:szCs w:val="28"/>
        </w:rPr>
        <w:t>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AEF">
        <w:rPr>
          <w:rFonts w:ascii="Times New Roman" w:hAnsi="Times New Roman" w:cs="Times New Roman"/>
          <w:sz w:val="28"/>
          <w:szCs w:val="28"/>
        </w:rPr>
        <w:t xml:space="preserve">            Варенье из персиков, значит оно персик</w:t>
      </w:r>
      <w:r>
        <w:rPr>
          <w:rFonts w:ascii="Times New Roman" w:hAnsi="Times New Roman" w:cs="Times New Roman"/>
          <w:sz w:val="28"/>
          <w:szCs w:val="28"/>
        </w:rPr>
        <w:t>овое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«Подбери слово»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– перья, рыба -…..</w:t>
      </w:r>
    </w:p>
    <w:p w:rsidR="00944F4B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а – фрукт, василек </w:t>
      </w:r>
      <w:r w:rsidR="00944F4B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4F0">
        <w:rPr>
          <w:rFonts w:ascii="Times New Roman" w:hAnsi="Times New Roman" w:cs="Times New Roman"/>
          <w:sz w:val="28"/>
          <w:szCs w:val="28"/>
          <w:u w:val="single"/>
        </w:rPr>
        <w:t>«Большой - маленький»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назвать ласково.</w:t>
      </w:r>
    </w:p>
    <w:p w:rsidR="00D304F0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мяч –</w:t>
      </w:r>
      <w:r w:rsidR="007228B6">
        <w:rPr>
          <w:rFonts w:ascii="Times New Roman" w:hAnsi="Times New Roman" w:cs="Times New Roman"/>
          <w:sz w:val="28"/>
          <w:szCs w:val="28"/>
        </w:rPr>
        <w:t xml:space="preserve"> мя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28B6">
        <w:rPr>
          <w:rFonts w:ascii="Times New Roman" w:hAnsi="Times New Roman" w:cs="Times New Roman"/>
          <w:sz w:val="28"/>
          <w:szCs w:val="28"/>
        </w:rPr>
        <w:t>шкаф - шкафчик</w:t>
      </w:r>
      <w:r w:rsidR="00D304F0">
        <w:rPr>
          <w:rFonts w:ascii="Times New Roman" w:hAnsi="Times New Roman" w:cs="Times New Roman"/>
          <w:sz w:val="28"/>
          <w:szCs w:val="28"/>
        </w:rPr>
        <w:t>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х «Дикие и домашние животные» - это могут быть названия детенышей, а могут быт</w:t>
      </w:r>
      <w:r w:rsidR="007228B6">
        <w:rPr>
          <w:rFonts w:ascii="Times New Roman" w:hAnsi="Times New Roman" w:cs="Times New Roman"/>
          <w:sz w:val="28"/>
          <w:szCs w:val="28"/>
        </w:rPr>
        <w:t>ь и ласкательные слова: волч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8B6">
        <w:rPr>
          <w:rFonts w:ascii="Times New Roman" w:hAnsi="Times New Roman" w:cs="Times New Roman"/>
          <w:sz w:val="28"/>
          <w:szCs w:val="28"/>
        </w:rPr>
        <w:t xml:space="preserve"> слоненок котенок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4F0">
        <w:rPr>
          <w:rFonts w:ascii="Times New Roman" w:hAnsi="Times New Roman" w:cs="Times New Roman"/>
          <w:sz w:val="28"/>
          <w:szCs w:val="28"/>
          <w:u w:val="single"/>
        </w:rPr>
        <w:t>«Подумай и ответь»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словесные логические задачи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228B6" w:rsidRPr="007228B6">
        <w:rPr>
          <w:rFonts w:ascii="Times New Roman" w:hAnsi="Times New Roman" w:cs="Times New Roman"/>
          <w:sz w:val="28"/>
          <w:szCs w:val="28"/>
        </w:rPr>
        <w:t>Три девочки играли в куклы час. Сколько часов играла каждая девочка?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Отгадай загадку»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учат детей образно мыслить. Рекомендуется отгадывать загадки, как можно чаще. Также отгадыват</w:t>
      </w:r>
      <w:r w:rsidR="007228B6">
        <w:rPr>
          <w:rFonts w:ascii="Times New Roman" w:hAnsi="Times New Roman" w:cs="Times New Roman"/>
          <w:sz w:val="28"/>
          <w:szCs w:val="28"/>
        </w:rPr>
        <w:t xml:space="preserve">ь описательные загадки: Это фрукт, растет на дереве, овальной формы, оранжевого </w:t>
      </w:r>
      <w:r>
        <w:rPr>
          <w:rFonts w:ascii="Times New Roman" w:hAnsi="Times New Roman" w:cs="Times New Roman"/>
          <w:sz w:val="28"/>
          <w:szCs w:val="28"/>
        </w:rPr>
        <w:t xml:space="preserve"> цвета, сла</w:t>
      </w:r>
      <w:r w:rsidR="007228B6">
        <w:rPr>
          <w:rFonts w:ascii="Times New Roman" w:hAnsi="Times New Roman" w:cs="Times New Roman"/>
          <w:sz w:val="28"/>
          <w:szCs w:val="28"/>
        </w:rPr>
        <w:t>дкий на вкус, его кладут в комп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Расскажи стихотворение»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йте с детьми стихотворения, они развивают память и мышление.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Расскажи сказку»</w:t>
      </w:r>
    </w:p>
    <w:p w:rsidR="004454F7" w:rsidRDefault="004C7BD2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детям сказки, беседуйте по содержанию, разыгрывайте сказки по ролям, рисуйте картинки по сказкам.</w:t>
      </w:r>
    </w:p>
    <w:p w:rsidR="004C7BD2" w:rsidRDefault="004C7BD2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чь ребенка развивалась правильно, родителям необходимо соблюдать несколько условий:</w:t>
      </w:r>
    </w:p>
    <w:p w:rsidR="004C7BD2" w:rsidRDefault="004C7BD2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айтесь ускорить ход естественного речевого развития! Не перегружайте ребенка речевыми занятиями. Игры, упражнения, речевой материал должны соответствовать его возрасту.</w:t>
      </w:r>
    </w:p>
    <w:p w:rsidR="004C7BD2" w:rsidRDefault="004C7BD2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нии с ребенком следите за своей речью. Говорите с ребенком не торопясь, звуки в словах произносите четко</w:t>
      </w:r>
      <w:r w:rsidR="00872C27">
        <w:rPr>
          <w:rFonts w:ascii="Times New Roman" w:hAnsi="Times New Roman" w:cs="Times New Roman"/>
          <w:sz w:val="28"/>
          <w:szCs w:val="28"/>
        </w:rPr>
        <w:t xml:space="preserve"> и ясно, при чтении не забывайте о выразительности. Непонятные слова, обороты, встречающиеся в тексте, непременно объясните ребенку.</w:t>
      </w:r>
    </w:p>
    <w:p w:rsidR="00872C27" w:rsidRDefault="00872C27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елывайте под детскую свою речь, не злоупотребляйте также уменьшительно – ласкательными суффиксами – все это тормозит развитие ребенка.</w:t>
      </w:r>
    </w:p>
    <w:p w:rsidR="00414B40" w:rsidRDefault="00872C27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устраняйте недостатки речи ребенка. Стремясь указать неточности и ошибки, встречающиеся в его речи, будьте чрезвычайно осторожны и ни в коем случае не</w:t>
      </w:r>
      <w:r w:rsidR="00414B40">
        <w:rPr>
          <w:rFonts w:ascii="Times New Roman" w:hAnsi="Times New Roman" w:cs="Times New Roman"/>
          <w:sz w:val="28"/>
          <w:szCs w:val="28"/>
        </w:rPr>
        <w:t xml:space="preserve"> смейтесь над малышом. Самое лучшее – тактично поправьте его и покажите, как надо произнести слово.</w:t>
      </w:r>
    </w:p>
    <w:p w:rsidR="00414B40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торопится высказать свои мысли или говорит тихо, напоминайте ему: говорить надо внятно, четко и не спеша.</w:t>
      </w:r>
    </w:p>
    <w:p w:rsidR="00414B40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без ответа вопросы ребенка. И не забудьте проверить: понятен ли ему ваш ответ</w:t>
      </w:r>
      <w:r w:rsidRPr="00414B40">
        <w:rPr>
          <w:rFonts w:ascii="Times New Roman" w:hAnsi="Times New Roman" w:cs="Times New Roman"/>
          <w:sz w:val="28"/>
          <w:szCs w:val="28"/>
        </w:rPr>
        <w:t>?</w:t>
      </w:r>
    </w:p>
    <w:p w:rsidR="0025646A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месяц записывайте речь ребенка на магнитофон от 1 до 5-10 минут, при этом</w:t>
      </w:r>
      <w:r w:rsidR="008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йте указывать возраст ребенка. Такие записи не только помогут в работе</w:t>
      </w:r>
      <w:r w:rsidR="0025646A">
        <w:rPr>
          <w:rFonts w:ascii="Times New Roman" w:hAnsi="Times New Roman" w:cs="Times New Roman"/>
          <w:sz w:val="28"/>
          <w:szCs w:val="28"/>
        </w:rPr>
        <w:t xml:space="preserve"> над речью, но со временем будут хорошим подарком для сына или дочери.</w:t>
      </w:r>
    </w:p>
    <w:p w:rsidR="007228B6" w:rsidRDefault="007228B6" w:rsidP="007228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8B6">
        <w:rPr>
          <w:rFonts w:ascii="Times New Roman" w:hAnsi="Times New Roman" w:cs="Times New Roman"/>
          <w:sz w:val="28"/>
          <w:szCs w:val="28"/>
        </w:rPr>
        <w:t>Разумная семья всегда старается воздействовать на формирование детской речи, начиная с ранних лет жизни.</w:t>
      </w:r>
      <w:r w:rsidRPr="007228B6">
        <w:t xml:space="preserve"> </w:t>
      </w:r>
      <w:r w:rsidRPr="007228B6">
        <w:rPr>
          <w:rFonts w:ascii="Times New Roman" w:hAnsi="Times New Roman" w:cs="Times New Roman"/>
          <w:sz w:val="28"/>
          <w:szCs w:val="28"/>
        </w:rPr>
        <w:t>Все навыки приобретаются в семье, в том числе и навык правильной речи.</w:t>
      </w:r>
    </w:p>
    <w:p w:rsidR="00857C0E" w:rsidRPr="007228B6" w:rsidRDefault="00857C0E" w:rsidP="007228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D4278">
        <w:rPr>
          <w:rFonts w:ascii="Times New Roman" w:hAnsi="Times New Roman" w:cs="Times New Roman"/>
          <w:sz w:val="28"/>
          <w:szCs w:val="28"/>
        </w:rPr>
        <w:t>Семья – это то, что мы делим на всех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Всем понемножку: и радость, и смех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Взлет и падение. Радость, печаль,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Дружбу и ссоры. Молчанья печать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Семья – это то, что с тобою всегда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D4278">
        <w:rPr>
          <w:rFonts w:ascii="Times New Roman" w:hAnsi="Times New Roman" w:cs="Times New Roman"/>
          <w:sz w:val="28"/>
          <w:szCs w:val="28"/>
        </w:rPr>
        <w:lastRenderedPageBreak/>
        <w:t>Пусть мчатся секунды, недели, года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Но стены родные. Отчий твой дом,</w:t>
      </w:r>
    </w:p>
    <w:p w:rsidR="00857C0E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Сердце навеки останется в нем.</w:t>
      </w:r>
    </w:p>
    <w:p w:rsidR="0025646A" w:rsidRDefault="0025646A" w:rsidP="00857C0E">
      <w:pPr>
        <w:pStyle w:val="a3"/>
        <w:tabs>
          <w:tab w:val="left" w:pos="0"/>
        </w:tabs>
        <w:spacing w:after="0" w:line="240" w:lineRule="auto"/>
        <w:ind w:left="1224"/>
        <w:jc w:val="center"/>
        <w:rPr>
          <w:rFonts w:ascii="Times New Roman" w:hAnsi="Times New Roman" w:cs="Times New Roman"/>
          <w:sz w:val="28"/>
          <w:szCs w:val="28"/>
        </w:rPr>
      </w:pPr>
    </w:p>
    <w:p w:rsidR="00BD28B0" w:rsidRPr="00857C0E" w:rsidRDefault="0025646A" w:rsidP="00857C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C0E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Учите, играя М., 1983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Развитие правильной речи ребенка в семье. — М.: Мозаика-Синтез, 2005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Правильно ли говорит ваш ребенок.— М.: Мозаика-Синтез, 2005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Селиверстов В. Речевые игры с детьми. — М.: «</w:t>
      </w:r>
      <w:proofErr w:type="spellStart"/>
      <w:r w:rsidRPr="00857C0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7C0E">
        <w:rPr>
          <w:rFonts w:ascii="Times New Roman" w:hAnsi="Times New Roman" w:cs="Times New Roman"/>
          <w:sz w:val="28"/>
          <w:szCs w:val="28"/>
        </w:rPr>
        <w:t>», 1994.</w:t>
      </w:r>
    </w:p>
    <w:p w:rsidR="0025646A" w:rsidRDefault="0025646A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54940</wp:posOffset>
            </wp:positionV>
            <wp:extent cx="5947410" cy="4663440"/>
            <wp:effectExtent l="19050" t="0" r="0" b="0"/>
            <wp:wrapNone/>
            <wp:docPr id="3" name="Рисунок 3" descr="C:\Users\User\Desktop\roditeli-chitayut-detyam-knigu-768x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oditeli-chitayut-detyam-knigu-768x60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Pr="0025646A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C0E" w:rsidRPr="0025646A" w:rsidSect="00151813">
      <w:footerReference w:type="default" r:id="rId11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84" w:rsidRDefault="00AD3184" w:rsidP="00321DC0">
      <w:pPr>
        <w:spacing w:after="0" w:line="240" w:lineRule="auto"/>
      </w:pPr>
      <w:r>
        <w:separator/>
      </w:r>
    </w:p>
  </w:endnote>
  <w:endnote w:type="continuationSeparator" w:id="0">
    <w:p w:rsidR="00AD3184" w:rsidRDefault="00AD3184" w:rsidP="0032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C0" w:rsidRPr="00D17B8A" w:rsidRDefault="00321DC0">
    <w:pPr>
      <w:pStyle w:val="a6"/>
      <w:jc w:val="center"/>
      <w:rPr>
        <w:b/>
      </w:rPr>
    </w:pPr>
  </w:p>
  <w:p w:rsidR="00321DC0" w:rsidRDefault="00321DC0" w:rsidP="00321DC0">
    <w:pPr>
      <w:pStyle w:val="a6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84" w:rsidRDefault="00AD3184" w:rsidP="00321DC0">
      <w:pPr>
        <w:spacing w:after="0" w:line="240" w:lineRule="auto"/>
      </w:pPr>
      <w:r>
        <w:separator/>
      </w:r>
    </w:p>
  </w:footnote>
  <w:footnote w:type="continuationSeparator" w:id="0">
    <w:p w:rsidR="00AD3184" w:rsidRDefault="00AD3184" w:rsidP="0032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A0E"/>
    <w:multiLevelType w:val="hybridMultilevel"/>
    <w:tmpl w:val="DE2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94F34"/>
    <w:multiLevelType w:val="hybridMultilevel"/>
    <w:tmpl w:val="7494BA48"/>
    <w:lvl w:ilvl="0" w:tplc="577CB3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F61C4"/>
    <w:multiLevelType w:val="hybridMultilevel"/>
    <w:tmpl w:val="DE4ED55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B3C05"/>
    <w:rsid w:val="00001293"/>
    <w:rsid w:val="000016C5"/>
    <w:rsid w:val="00001E5E"/>
    <w:rsid w:val="000024A8"/>
    <w:rsid w:val="00003901"/>
    <w:rsid w:val="00004061"/>
    <w:rsid w:val="000042FD"/>
    <w:rsid w:val="00004568"/>
    <w:rsid w:val="00004769"/>
    <w:rsid w:val="00004D24"/>
    <w:rsid w:val="000052C0"/>
    <w:rsid w:val="000053A8"/>
    <w:rsid w:val="00006D75"/>
    <w:rsid w:val="0001174D"/>
    <w:rsid w:val="00011AE9"/>
    <w:rsid w:val="00012CCA"/>
    <w:rsid w:val="00014417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698C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BCD"/>
    <w:rsid w:val="00087B12"/>
    <w:rsid w:val="0009016B"/>
    <w:rsid w:val="00090E8F"/>
    <w:rsid w:val="00091128"/>
    <w:rsid w:val="00091B80"/>
    <w:rsid w:val="00092E5E"/>
    <w:rsid w:val="00093FFA"/>
    <w:rsid w:val="0009434E"/>
    <w:rsid w:val="00096549"/>
    <w:rsid w:val="000A029D"/>
    <w:rsid w:val="000A0584"/>
    <w:rsid w:val="000A0D1A"/>
    <w:rsid w:val="000A0F15"/>
    <w:rsid w:val="000A14A9"/>
    <w:rsid w:val="000A449C"/>
    <w:rsid w:val="000A5F7D"/>
    <w:rsid w:val="000A6E80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F2DF2"/>
    <w:rsid w:val="000F3EF6"/>
    <w:rsid w:val="000F50B9"/>
    <w:rsid w:val="000F5D5D"/>
    <w:rsid w:val="000F61D9"/>
    <w:rsid w:val="000F64BF"/>
    <w:rsid w:val="000F66C7"/>
    <w:rsid w:val="000F70CD"/>
    <w:rsid w:val="00100807"/>
    <w:rsid w:val="0010327A"/>
    <w:rsid w:val="001037B5"/>
    <w:rsid w:val="00103844"/>
    <w:rsid w:val="00103ECE"/>
    <w:rsid w:val="001048AF"/>
    <w:rsid w:val="00105100"/>
    <w:rsid w:val="0010594E"/>
    <w:rsid w:val="0010604B"/>
    <w:rsid w:val="001073DF"/>
    <w:rsid w:val="00110526"/>
    <w:rsid w:val="00110923"/>
    <w:rsid w:val="0011119B"/>
    <w:rsid w:val="001118B4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D1"/>
    <w:rsid w:val="001343BF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1813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C8F"/>
    <w:rsid w:val="001733DC"/>
    <w:rsid w:val="00173BE3"/>
    <w:rsid w:val="00173C51"/>
    <w:rsid w:val="00174558"/>
    <w:rsid w:val="00174C27"/>
    <w:rsid w:val="00174CFF"/>
    <w:rsid w:val="001778B6"/>
    <w:rsid w:val="00181C00"/>
    <w:rsid w:val="00181D08"/>
    <w:rsid w:val="00183610"/>
    <w:rsid w:val="00184339"/>
    <w:rsid w:val="00185A8C"/>
    <w:rsid w:val="00185B93"/>
    <w:rsid w:val="00185E30"/>
    <w:rsid w:val="00185E56"/>
    <w:rsid w:val="001860CA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43ED"/>
    <w:rsid w:val="001B51D4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54"/>
    <w:rsid w:val="00212A3B"/>
    <w:rsid w:val="00213DF7"/>
    <w:rsid w:val="002145CD"/>
    <w:rsid w:val="00214D46"/>
    <w:rsid w:val="002177DB"/>
    <w:rsid w:val="002212A8"/>
    <w:rsid w:val="002213B4"/>
    <w:rsid w:val="002238CA"/>
    <w:rsid w:val="00224E46"/>
    <w:rsid w:val="00225E2F"/>
    <w:rsid w:val="00227396"/>
    <w:rsid w:val="0022783C"/>
    <w:rsid w:val="00227C76"/>
    <w:rsid w:val="00227DB2"/>
    <w:rsid w:val="002306B3"/>
    <w:rsid w:val="002317D5"/>
    <w:rsid w:val="002320AA"/>
    <w:rsid w:val="00232505"/>
    <w:rsid w:val="00232CCA"/>
    <w:rsid w:val="002354BE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46A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5AE3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3D68"/>
    <w:rsid w:val="002C4395"/>
    <w:rsid w:val="002C5D3B"/>
    <w:rsid w:val="002C5EE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1EDB"/>
    <w:rsid w:val="00312844"/>
    <w:rsid w:val="00315601"/>
    <w:rsid w:val="00315FB5"/>
    <w:rsid w:val="0031650D"/>
    <w:rsid w:val="00316B9E"/>
    <w:rsid w:val="00317393"/>
    <w:rsid w:val="00317F97"/>
    <w:rsid w:val="0032019F"/>
    <w:rsid w:val="003218F8"/>
    <w:rsid w:val="00321DC0"/>
    <w:rsid w:val="00322398"/>
    <w:rsid w:val="00322B12"/>
    <w:rsid w:val="00325AE6"/>
    <w:rsid w:val="0032697A"/>
    <w:rsid w:val="0032780F"/>
    <w:rsid w:val="003279FF"/>
    <w:rsid w:val="00330D17"/>
    <w:rsid w:val="00333348"/>
    <w:rsid w:val="00333B28"/>
    <w:rsid w:val="0033431B"/>
    <w:rsid w:val="00335276"/>
    <w:rsid w:val="0033593D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BA3"/>
    <w:rsid w:val="00360245"/>
    <w:rsid w:val="00361422"/>
    <w:rsid w:val="003617AD"/>
    <w:rsid w:val="00361840"/>
    <w:rsid w:val="00362A48"/>
    <w:rsid w:val="00362D3C"/>
    <w:rsid w:val="003657D8"/>
    <w:rsid w:val="00365F55"/>
    <w:rsid w:val="00366296"/>
    <w:rsid w:val="00366542"/>
    <w:rsid w:val="003668E9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AAB"/>
    <w:rsid w:val="003801E7"/>
    <w:rsid w:val="00380C97"/>
    <w:rsid w:val="00381C5E"/>
    <w:rsid w:val="003826C2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C23"/>
    <w:rsid w:val="003A1195"/>
    <w:rsid w:val="003A20EF"/>
    <w:rsid w:val="003A28B6"/>
    <w:rsid w:val="003A2A56"/>
    <w:rsid w:val="003A308B"/>
    <w:rsid w:val="003A6BC9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65CE"/>
    <w:rsid w:val="003D7114"/>
    <w:rsid w:val="003D7F75"/>
    <w:rsid w:val="003E03A0"/>
    <w:rsid w:val="003E0D8B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2775"/>
    <w:rsid w:val="003F3176"/>
    <w:rsid w:val="003F33EE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3A9C"/>
    <w:rsid w:val="0040467D"/>
    <w:rsid w:val="00404CE1"/>
    <w:rsid w:val="00404E25"/>
    <w:rsid w:val="004052F1"/>
    <w:rsid w:val="00406BEE"/>
    <w:rsid w:val="004074A3"/>
    <w:rsid w:val="004107F6"/>
    <w:rsid w:val="00411798"/>
    <w:rsid w:val="004118DA"/>
    <w:rsid w:val="004118E5"/>
    <w:rsid w:val="00411EC8"/>
    <w:rsid w:val="004125F7"/>
    <w:rsid w:val="0041374F"/>
    <w:rsid w:val="00413CA2"/>
    <w:rsid w:val="00414B40"/>
    <w:rsid w:val="0041574E"/>
    <w:rsid w:val="0041603A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2B66"/>
    <w:rsid w:val="00443034"/>
    <w:rsid w:val="0044476A"/>
    <w:rsid w:val="0044479B"/>
    <w:rsid w:val="004454F7"/>
    <w:rsid w:val="00445939"/>
    <w:rsid w:val="00446B94"/>
    <w:rsid w:val="00450E31"/>
    <w:rsid w:val="004531A5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5F79"/>
    <w:rsid w:val="00486932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7ABB"/>
    <w:rsid w:val="004B7F62"/>
    <w:rsid w:val="004C171B"/>
    <w:rsid w:val="004C235D"/>
    <w:rsid w:val="004C2ECF"/>
    <w:rsid w:val="004C3093"/>
    <w:rsid w:val="004C4182"/>
    <w:rsid w:val="004C6607"/>
    <w:rsid w:val="004C7BD2"/>
    <w:rsid w:val="004D02BB"/>
    <w:rsid w:val="004D0874"/>
    <w:rsid w:val="004D2263"/>
    <w:rsid w:val="004D3029"/>
    <w:rsid w:val="004D3446"/>
    <w:rsid w:val="004D3CF8"/>
    <w:rsid w:val="004D4F2B"/>
    <w:rsid w:val="004D5393"/>
    <w:rsid w:val="004D5D9C"/>
    <w:rsid w:val="004D7487"/>
    <w:rsid w:val="004D75E2"/>
    <w:rsid w:val="004D7982"/>
    <w:rsid w:val="004E0FF5"/>
    <w:rsid w:val="004E21A3"/>
    <w:rsid w:val="004E274D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D75"/>
    <w:rsid w:val="00534088"/>
    <w:rsid w:val="00535CF4"/>
    <w:rsid w:val="00536142"/>
    <w:rsid w:val="005372A9"/>
    <w:rsid w:val="005375CC"/>
    <w:rsid w:val="005404A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50FD"/>
    <w:rsid w:val="00556268"/>
    <w:rsid w:val="0055698A"/>
    <w:rsid w:val="00556A20"/>
    <w:rsid w:val="00561042"/>
    <w:rsid w:val="005618A3"/>
    <w:rsid w:val="00561B8B"/>
    <w:rsid w:val="0056240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81A42"/>
    <w:rsid w:val="00581DDD"/>
    <w:rsid w:val="00581E68"/>
    <w:rsid w:val="00582498"/>
    <w:rsid w:val="005826F4"/>
    <w:rsid w:val="005830E9"/>
    <w:rsid w:val="005830F8"/>
    <w:rsid w:val="00583D2D"/>
    <w:rsid w:val="00584C8D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1441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24CB"/>
    <w:rsid w:val="005B3186"/>
    <w:rsid w:val="005B3198"/>
    <w:rsid w:val="005B5241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2812"/>
    <w:rsid w:val="005D32DC"/>
    <w:rsid w:val="005D3C49"/>
    <w:rsid w:val="005D4658"/>
    <w:rsid w:val="005D6841"/>
    <w:rsid w:val="005D707C"/>
    <w:rsid w:val="005E080A"/>
    <w:rsid w:val="005E1895"/>
    <w:rsid w:val="005E2505"/>
    <w:rsid w:val="005E27B9"/>
    <w:rsid w:val="005E4C80"/>
    <w:rsid w:val="005E7021"/>
    <w:rsid w:val="005E7ED2"/>
    <w:rsid w:val="005F0C3A"/>
    <w:rsid w:val="005F1A7E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CD6"/>
    <w:rsid w:val="00601167"/>
    <w:rsid w:val="00601FA8"/>
    <w:rsid w:val="00602196"/>
    <w:rsid w:val="006041D8"/>
    <w:rsid w:val="00604695"/>
    <w:rsid w:val="0060532B"/>
    <w:rsid w:val="00605FCE"/>
    <w:rsid w:val="00607D12"/>
    <w:rsid w:val="006119E1"/>
    <w:rsid w:val="0061216B"/>
    <w:rsid w:val="0061339F"/>
    <w:rsid w:val="00613602"/>
    <w:rsid w:val="006140E5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33AC"/>
    <w:rsid w:val="006439D4"/>
    <w:rsid w:val="00643B85"/>
    <w:rsid w:val="00643D82"/>
    <w:rsid w:val="006452C8"/>
    <w:rsid w:val="006453A6"/>
    <w:rsid w:val="006457DF"/>
    <w:rsid w:val="006502C9"/>
    <w:rsid w:val="006509DC"/>
    <w:rsid w:val="00651C11"/>
    <w:rsid w:val="00651E1D"/>
    <w:rsid w:val="006526D1"/>
    <w:rsid w:val="0065285A"/>
    <w:rsid w:val="00652F9B"/>
    <w:rsid w:val="00653A1D"/>
    <w:rsid w:val="00654696"/>
    <w:rsid w:val="0065482B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80546"/>
    <w:rsid w:val="00680B5B"/>
    <w:rsid w:val="00680D22"/>
    <w:rsid w:val="006810BA"/>
    <w:rsid w:val="00682364"/>
    <w:rsid w:val="006833FB"/>
    <w:rsid w:val="006838BE"/>
    <w:rsid w:val="00683C0F"/>
    <w:rsid w:val="00683E3E"/>
    <w:rsid w:val="00685C64"/>
    <w:rsid w:val="00690ACE"/>
    <w:rsid w:val="00690AE2"/>
    <w:rsid w:val="00690D7E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B00"/>
    <w:rsid w:val="006C0EC4"/>
    <w:rsid w:val="006C10FD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0E7D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7F89"/>
    <w:rsid w:val="00700C27"/>
    <w:rsid w:val="00701752"/>
    <w:rsid w:val="007022E7"/>
    <w:rsid w:val="0070301A"/>
    <w:rsid w:val="00703493"/>
    <w:rsid w:val="00704463"/>
    <w:rsid w:val="00704C25"/>
    <w:rsid w:val="007067FD"/>
    <w:rsid w:val="00706F2D"/>
    <w:rsid w:val="007100BB"/>
    <w:rsid w:val="0071179C"/>
    <w:rsid w:val="00712FD4"/>
    <w:rsid w:val="007130E4"/>
    <w:rsid w:val="007133B6"/>
    <w:rsid w:val="00713C15"/>
    <w:rsid w:val="007143FF"/>
    <w:rsid w:val="00714C6F"/>
    <w:rsid w:val="00716D4B"/>
    <w:rsid w:val="00716E8E"/>
    <w:rsid w:val="007216A1"/>
    <w:rsid w:val="00721708"/>
    <w:rsid w:val="007224E0"/>
    <w:rsid w:val="00722581"/>
    <w:rsid w:val="007227D8"/>
    <w:rsid w:val="007228B6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E76"/>
    <w:rsid w:val="00740FCF"/>
    <w:rsid w:val="00741B28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A86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677E"/>
    <w:rsid w:val="007676AB"/>
    <w:rsid w:val="00767DDA"/>
    <w:rsid w:val="00767EC2"/>
    <w:rsid w:val="00770B0A"/>
    <w:rsid w:val="00770C2B"/>
    <w:rsid w:val="007710C6"/>
    <w:rsid w:val="00771AC8"/>
    <w:rsid w:val="0077225C"/>
    <w:rsid w:val="0077391B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6182"/>
    <w:rsid w:val="007A05C2"/>
    <w:rsid w:val="007A0863"/>
    <w:rsid w:val="007A0DAC"/>
    <w:rsid w:val="007A3B17"/>
    <w:rsid w:val="007A50E3"/>
    <w:rsid w:val="007A5455"/>
    <w:rsid w:val="007A55DA"/>
    <w:rsid w:val="007A59FC"/>
    <w:rsid w:val="007A7274"/>
    <w:rsid w:val="007A73C9"/>
    <w:rsid w:val="007B0C27"/>
    <w:rsid w:val="007B2157"/>
    <w:rsid w:val="007B2F43"/>
    <w:rsid w:val="007B3C05"/>
    <w:rsid w:val="007B476C"/>
    <w:rsid w:val="007B4B1E"/>
    <w:rsid w:val="007B54E2"/>
    <w:rsid w:val="007B579E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D01DC"/>
    <w:rsid w:val="007D420E"/>
    <w:rsid w:val="007D55AB"/>
    <w:rsid w:val="007D5783"/>
    <w:rsid w:val="007D65CE"/>
    <w:rsid w:val="007D723B"/>
    <w:rsid w:val="007E19B2"/>
    <w:rsid w:val="007E3CB8"/>
    <w:rsid w:val="007E4E92"/>
    <w:rsid w:val="007F1398"/>
    <w:rsid w:val="007F1413"/>
    <w:rsid w:val="007F2153"/>
    <w:rsid w:val="007F244A"/>
    <w:rsid w:val="007F250B"/>
    <w:rsid w:val="007F45CC"/>
    <w:rsid w:val="007F49EA"/>
    <w:rsid w:val="007F5176"/>
    <w:rsid w:val="007F7129"/>
    <w:rsid w:val="007F7598"/>
    <w:rsid w:val="00800131"/>
    <w:rsid w:val="00802047"/>
    <w:rsid w:val="00804C29"/>
    <w:rsid w:val="00805BC8"/>
    <w:rsid w:val="0081097B"/>
    <w:rsid w:val="00812673"/>
    <w:rsid w:val="00813106"/>
    <w:rsid w:val="00813203"/>
    <w:rsid w:val="008162AD"/>
    <w:rsid w:val="00817AEB"/>
    <w:rsid w:val="00820673"/>
    <w:rsid w:val="0082116F"/>
    <w:rsid w:val="0082226C"/>
    <w:rsid w:val="00822B82"/>
    <w:rsid w:val="0082316D"/>
    <w:rsid w:val="0082320D"/>
    <w:rsid w:val="0082536F"/>
    <w:rsid w:val="00826BDA"/>
    <w:rsid w:val="008276B3"/>
    <w:rsid w:val="00831BD5"/>
    <w:rsid w:val="00831FFB"/>
    <w:rsid w:val="008321FA"/>
    <w:rsid w:val="00834154"/>
    <w:rsid w:val="00835430"/>
    <w:rsid w:val="00835AEF"/>
    <w:rsid w:val="008363ED"/>
    <w:rsid w:val="00836FDF"/>
    <w:rsid w:val="00837C99"/>
    <w:rsid w:val="008420FF"/>
    <w:rsid w:val="0084316B"/>
    <w:rsid w:val="00843AAA"/>
    <w:rsid w:val="008454F0"/>
    <w:rsid w:val="0084647F"/>
    <w:rsid w:val="00850823"/>
    <w:rsid w:val="00850888"/>
    <w:rsid w:val="00850ACA"/>
    <w:rsid w:val="00850CEB"/>
    <w:rsid w:val="0085333F"/>
    <w:rsid w:val="0085448A"/>
    <w:rsid w:val="008555F7"/>
    <w:rsid w:val="00857C0E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2C27"/>
    <w:rsid w:val="00873C2E"/>
    <w:rsid w:val="00873E42"/>
    <w:rsid w:val="008746FE"/>
    <w:rsid w:val="00876091"/>
    <w:rsid w:val="00876105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F0B"/>
    <w:rsid w:val="00894CAD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5D14"/>
    <w:rsid w:val="008A5FE0"/>
    <w:rsid w:val="008A6A33"/>
    <w:rsid w:val="008A7901"/>
    <w:rsid w:val="008A7FC8"/>
    <w:rsid w:val="008B035E"/>
    <w:rsid w:val="008B0652"/>
    <w:rsid w:val="008B0F54"/>
    <w:rsid w:val="008B1B50"/>
    <w:rsid w:val="008B3102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BD0"/>
    <w:rsid w:val="008B7E68"/>
    <w:rsid w:val="008C1317"/>
    <w:rsid w:val="008C1445"/>
    <w:rsid w:val="008C4F52"/>
    <w:rsid w:val="008C5454"/>
    <w:rsid w:val="008C58FA"/>
    <w:rsid w:val="008C6D84"/>
    <w:rsid w:val="008C7B58"/>
    <w:rsid w:val="008C7F3F"/>
    <w:rsid w:val="008D13F5"/>
    <w:rsid w:val="008D1E5A"/>
    <w:rsid w:val="008D1EC9"/>
    <w:rsid w:val="008D20D3"/>
    <w:rsid w:val="008D2FBF"/>
    <w:rsid w:val="008D3866"/>
    <w:rsid w:val="008D396B"/>
    <w:rsid w:val="008D7851"/>
    <w:rsid w:val="008D7E6B"/>
    <w:rsid w:val="008E274E"/>
    <w:rsid w:val="008E44B0"/>
    <w:rsid w:val="008E5337"/>
    <w:rsid w:val="008E5420"/>
    <w:rsid w:val="008F2243"/>
    <w:rsid w:val="008F321A"/>
    <w:rsid w:val="008F362B"/>
    <w:rsid w:val="008F5641"/>
    <w:rsid w:val="008F7698"/>
    <w:rsid w:val="008F79F2"/>
    <w:rsid w:val="0090136F"/>
    <w:rsid w:val="00901503"/>
    <w:rsid w:val="00901CAE"/>
    <w:rsid w:val="0090342B"/>
    <w:rsid w:val="0090432E"/>
    <w:rsid w:val="00904E7E"/>
    <w:rsid w:val="00904EDD"/>
    <w:rsid w:val="0090767D"/>
    <w:rsid w:val="00910B7E"/>
    <w:rsid w:val="0091183E"/>
    <w:rsid w:val="009123B4"/>
    <w:rsid w:val="0091320A"/>
    <w:rsid w:val="00913491"/>
    <w:rsid w:val="00913602"/>
    <w:rsid w:val="009161AB"/>
    <w:rsid w:val="00916631"/>
    <w:rsid w:val="00916A28"/>
    <w:rsid w:val="009178DE"/>
    <w:rsid w:val="00917C10"/>
    <w:rsid w:val="009209C6"/>
    <w:rsid w:val="009220F2"/>
    <w:rsid w:val="00922A1B"/>
    <w:rsid w:val="009242D5"/>
    <w:rsid w:val="009250C4"/>
    <w:rsid w:val="00926517"/>
    <w:rsid w:val="0092658B"/>
    <w:rsid w:val="0092681A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CF5"/>
    <w:rsid w:val="009410ED"/>
    <w:rsid w:val="0094142B"/>
    <w:rsid w:val="00942E3D"/>
    <w:rsid w:val="00943D1F"/>
    <w:rsid w:val="00944AEA"/>
    <w:rsid w:val="00944BA8"/>
    <w:rsid w:val="00944F4B"/>
    <w:rsid w:val="00946788"/>
    <w:rsid w:val="009467B1"/>
    <w:rsid w:val="00946DCA"/>
    <w:rsid w:val="00946FDC"/>
    <w:rsid w:val="00947419"/>
    <w:rsid w:val="00950660"/>
    <w:rsid w:val="00951ADE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3B48"/>
    <w:rsid w:val="00964305"/>
    <w:rsid w:val="00965834"/>
    <w:rsid w:val="00965BF9"/>
    <w:rsid w:val="0096753A"/>
    <w:rsid w:val="00971C10"/>
    <w:rsid w:val="00972612"/>
    <w:rsid w:val="009726C5"/>
    <w:rsid w:val="00973E96"/>
    <w:rsid w:val="00975678"/>
    <w:rsid w:val="00976021"/>
    <w:rsid w:val="009764E2"/>
    <w:rsid w:val="0097661F"/>
    <w:rsid w:val="00976AC9"/>
    <w:rsid w:val="00976BCE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73B2"/>
    <w:rsid w:val="00997607"/>
    <w:rsid w:val="00997B81"/>
    <w:rsid w:val="009A0242"/>
    <w:rsid w:val="009A06A3"/>
    <w:rsid w:val="009A0803"/>
    <w:rsid w:val="009A35A0"/>
    <w:rsid w:val="009A3BDE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F58"/>
    <w:rsid w:val="009D4537"/>
    <w:rsid w:val="009D5501"/>
    <w:rsid w:val="009D74D7"/>
    <w:rsid w:val="009E24AC"/>
    <w:rsid w:val="009E3503"/>
    <w:rsid w:val="009E4DB4"/>
    <w:rsid w:val="009E642F"/>
    <w:rsid w:val="009E7199"/>
    <w:rsid w:val="009F100C"/>
    <w:rsid w:val="009F2C25"/>
    <w:rsid w:val="009F44FC"/>
    <w:rsid w:val="009F5246"/>
    <w:rsid w:val="009F54F2"/>
    <w:rsid w:val="009F5715"/>
    <w:rsid w:val="009F5B74"/>
    <w:rsid w:val="00A00E65"/>
    <w:rsid w:val="00A01224"/>
    <w:rsid w:val="00A01B9C"/>
    <w:rsid w:val="00A01FCF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F2"/>
    <w:rsid w:val="00A4367B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FF4"/>
    <w:rsid w:val="00A6724C"/>
    <w:rsid w:val="00A67EE1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958"/>
    <w:rsid w:val="00AC1AE2"/>
    <w:rsid w:val="00AC1F69"/>
    <w:rsid w:val="00AC30B7"/>
    <w:rsid w:val="00AC378E"/>
    <w:rsid w:val="00AC3D43"/>
    <w:rsid w:val="00AC456D"/>
    <w:rsid w:val="00AC512D"/>
    <w:rsid w:val="00AC51EB"/>
    <w:rsid w:val="00AC58A9"/>
    <w:rsid w:val="00AC66A1"/>
    <w:rsid w:val="00AC6A0A"/>
    <w:rsid w:val="00AC7A12"/>
    <w:rsid w:val="00AD285B"/>
    <w:rsid w:val="00AD3184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E3F"/>
    <w:rsid w:val="00AF1C07"/>
    <w:rsid w:val="00AF2B8B"/>
    <w:rsid w:val="00AF3388"/>
    <w:rsid w:val="00AF4816"/>
    <w:rsid w:val="00AF56AC"/>
    <w:rsid w:val="00AF699D"/>
    <w:rsid w:val="00AF76EA"/>
    <w:rsid w:val="00B01306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90F"/>
    <w:rsid w:val="00B15ABE"/>
    <w:rsid w:val="00B166D7"/>
    <w:rsid w:val="00B1751F"/>
    <w:rsid w:val="00B17692"/>
    <w:rsid w:val="00B17BC8"/>
    <w:rsid w:val="00B21E5B"/>
    <w:rsid w:val="00B22139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490A"/>
    <w:rsid w:val="00B35623"/>
    <w:rsid w:val="00B35FAB"/>
    <w:rsid w:val="00B36468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DEA"/>
    <w:rsid w:val="00B471AB"/>
    <w:rsid w:val="00B4776A"/>
    <w:rsid w:val="00B479D4"/>
    <w:rsid w:val="00B509AA"/>
    <w:rsid w:val="00B51019"/>
    <w:rsid w:val="00B51030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622"/>
    <w:rsid w:val="00B65DD3"/>
    <w:rsid w:val="00B70748"/>
    <w:rsid w:val="00B71F8F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818FD"/>
    <w:rsid w:val="00B81DD5"/>
    <w:rsid w:val="00B8256E"/>
    <w:rsid w:val="00B8267E"/>
    <w:rsid w:val="00B840C4"/>
    <w:rsid w:val="00B8456B"/>
    <w:rsid w:val="00B84868"/>
    <w:rsid w:val="00B85612"/>
    <w:rsid w:val="00B86B45"/>
    <w:rsid w:val="00B87FF6"/>
    <w:rsid w:val="00B90DDA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AE3"/>
    <w:rsid w:val="00BC7D4B"/>
    <w:rsid w:val="00BC7ED2"/>
    <w:rsid w:val="00BD0283"/>
    <w:rsid w:val="00BD17C2"/>
    <w:rsid w:val="00BD28B0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6D38"/>
    <w:rsid w:val="00BE6D77"/>
    <w:rsid w:val="00BE769B"/>
    <w:rsid w:val="00BF3299"/>
    <w:rsid w:val="00BF349B"/>
    <w:rsid w:val="00BF5437"/>
    <w:rsid w:val="00BF7DEA"/>
    <w:rsid w:val="00C001DD"/>
    <w:rsid w:val="00C0121B"/>
    <w:rsid w:val="00C0239B"/>
    <w:rsid w:val="00C027A5"/>
    <w:rsid w:val="00C02AE8"/>
    <w:rsid w:val="00C02E56"/>
    <w:rsid w:val="00C02EBD"/>
    <w:rsid w:val="00C03296"/>
    <w:rsid w:val="00C0487B"/>
    <w:rsid w:val="00C049EE"/>
    <w:rsid w:val="00C05434"/>
    <w:rsid w:val="00C05495"/>
    <w:rsid w:val="00C07B86"/>
    <w:rsid w:val="00C1045E"/>
    <w:rsid w:val="00C11235"/>
    <w:rsid w:val="00C1156A"/>
    <w:rsid w:val="00C11C78"/>
    <w:rsid w:val="00C136D8"/>
    <w:rsid w:val="00C13724"/>
    <w:rsid w:val="00C14970"/>
    <w:rsid w:val="00C14A11"/>
    <w:rsid w:val="00C14C8F"/>
    <w:rsid w:val="00C14F36"/>
    <w:rsid w:val="00C16B8C"/>
    <w:rsid w:val="00C176C6"/>
    <w:rsid w:val="00C177C7"/>
    <w:rsid w:val="00C17E89"/>
    <w:rsid w:val="00C204DB"/>
    <w:rsid w:val="00C2101E"/>
    <w:rsid w:val="00C21316"/>
    <w:rsid w:val="00C21540"/>
    <w:rsid w:val="00C2159B"/>
    <w:rsid w:val="00C22DC9"/>
    <w:rsid w:val="00C23CA0"/>
    <w:rsid w:val="00C2403C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50"/>
    <w:rsid w:val="00C57747"/>
    <w:rsid w:val="00C6045F"/>
    <w:rsid w:val="00C61710"/>
    <w:rsid w:val="00C62134"/>
    <w:rsid w:val="00C63A5C"/>
    <w:rsid w:val="00C6403B"/>
    <w:rsid w:val="00C644C7"/>
    <w:rsid w:val="00C650A9"/>
    <w:rsid w:val="00C66A59"/>
    <w:rsid w:val="00C67C45"/>
    <w:rsid w:val="00C70905"/>
    <w:rsid w:val="00C71E8B"/>
    <w:rsid w:val="00C73033"/>
    <w:rsid w:val="00C739E7"/>
    <w:rsid w:val="00C76F60"/>
    <w:rsid w:val="00C7778F"/>
    <w:rsid w:val="00C8043A"/>
    <w:rsid w:val="00C82B46"/>
    <w:rsid w:val="00C82FE0"/>
    <w:rsid w:val="00C84C98"/>
    <w:rsid w:val="00C85089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4146"/>
    <w:rsid w:val="00CB432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46EA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A30"/>
    <w:rsid w:val="00CD5C69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D00DF4"/>
    <w:rsid w:val="00D01367"/>
    <w:rsid w:val="00D014A7"/>
    <w:rsid w:val="00D03219"/>
    <w:rsid w:val="00D039E3"/>
    <w:rsid w:val="00D055E8"/>
    <w:rsid w:val="00D05627"/>
    <w:rsid w:val="00D06162"/>
    <w:rsid w:val="00D06D62"/>
    <w:rsid w:val="00D07362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D6A"/>
    <w:rsid w:val="00D15284"/>
    <w:rsid w:val="00D156DF"/>
    <w:rsid w:val="00D17B8A"/>
    <w:rsid w:val="00D239B1"/>
    <w:rsid w:val="00D23F19"/>
    <w:rsid w:val="00D25CDD"/>
    <w:rsid w:val="00D304F0"/>
    <w:rsid w:val="00D30F0C"/>
    <w:rsid w:val="00D3128E"/>
    <w:rsid w:val="00D31E06"/>
    <w:rsid w:val="00D3294B"/>
    <w:rsid w:val="00D339C2"/>
    <w:rsid w:val="00D33CD5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C7B"/>
    <w:rsid w:val="00D80FEB"/>
    <w:rsid w:val="00D82D02"/>
    <w:rsid w:val="00D84052"/>
    <w:rsid w:val="00D87122"/>
    <w:rsid w:val="00D87567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80E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1C93"/>
    <w:rsid w:val="00E327BF"/>
    <w:rsid w:val="00E3282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C9E"/>
    <w:rsid w:val="00E412D6"/>
    <w:rsid w:val="00E43E2F"/>
    <w:rsid w:val="00E43F67"/>
    <w:rsid w:val="00E44D1E"/>
    <w:rsid w:val="00E457A6"/>
    <w:rsid w:val="00E46AEA"/>
    <w:rsid w:val="00E47F1E"/>
    <w:rsid w:val="00E52740"/>
    <w:rsid w:val="00E54BF9"/>
    <w:rsid w:val="00E55A2A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4BA6"/>
    <w:rsid w:val="00E652C9"/>
    <w:rsid w:val="00E6587E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A3F80"/>
    <w:rsid w:val="00EA40E4"/>
    <w:rsid w:val="00EA4140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CB5"/>
    <w:rsid w:val="00EF279E"/>
    <w:rsid w:val="00EF2C53"/>
    <w:rsid w:val="00EF2E9A"/>
    <w:rsid w:val="00EF4996"/>
    <w:rsid w:val="00EF5590"/>
    <w:rsid w:val="00EF5891"/>
    <w:rsid w:val="00EF6E52"/>
    <w:rsid w:val="00EF7B59"/>
    <w:rsid w:val="00F00D47"/>
    <w:rsid w:val="00F023AA"/>
    <w:rsid w:val="00F02405"/>
    <w:rsid w:val="00F030D8"/>
    <w:rsid w:val="00F0369C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149E"/>
    <w:rsid w:val="00F21C0A"/>
    <w:rsid w:val="00F24292"/>
    <w:rsid w:val="00F25214"/>
    <w:rsid w:val="00F252E4"/>
    <w:rsid w:val="00F25628"/>
    <w:rsid w:val="00F25C4D"/>
    <w:rsid w:val="00F26B7D"/>
    <w:rsid w:val="00F272AD"/>
    <w:rsid w:val="00F27808"/>
    <w:rsid w:val="00F3090F"/>
    <w:rsid w:val="00F31786"/>
    <w:rsid w:val="00F3254C"/>
    <w:rsid w:val="00F33683"/>
    <w:rsid w:val="00F35E62"/>
    <w:rsid w:val="00F36101"/>
    <w:rsid w:val="00F37278"/>
    <w:rsid w:val="00F40729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506C3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359E"/>
    <w:rsid w:val="00F641CB"/>
    <w:rsid w:val="00F6447F"/>
    <w:rsid w:val="00F6491A"/>
    <w:rsid w:val="00F64D06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804C8"/>
    <w:rsid w:val="00F820C3"/>
    <w:rsid w:val="00F822CA"/>
    <w:rsid w:val="00F82CB0"/>
    <w:rsid w:val="00F8594B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A2856"/>
    <w:rsid w:val="00FA3A43"/>
    <w:rsid w:val="00FA3FD0"/>
    <w:rsid w:val="00FA47B2"/>
    <w:rsid w:val="00FA5239"/>
    <w:rsid w:val="00FA6A62"/>
    <w:rsid w:val="00FA6C39"/>
    <w:rsid w:val="00FA7E85"/>
    <w:rsid w:val="00FB04DA"/>
    <w:rsid w:val="00FB20B7"/>
    <w:rsid w:val="00FB3207"/>
    <w:rsid w:val="00FB438B"/>
    <w:rsid w:val="00FB5312"/>
    <w:rsid w:val="00FB5E2D"/>
    <w:rsid w:val="00FB63F4"/>
    <w:rsid w:val="00FC0FB3"/>
    <w:rsid w:val="00FC10EC"/>
    <w:rsid w:val="00FC1A65"/>
    <w:rsid w:val="00FC1B9D"/>
    <w:rsid w:val="00FC1ED3"/>
    <w:rsid w:val="00FC3293"/>
    <w:rsid w:val="00FC3EC2"/>
    <w:rsid w:val="00FC4D13"/>
    <w:rsid w:val="00FC587F"/>
    <w:rsid w:val="00FD0D82"/>
    <w:rsid w:val="00FD0DEC"/>
    <w:rsid w:val="00FD19BC"/>
    <w:rsid w:val="00FD20E7"/>
    <w:rsid w:val="00FD3160"/>
    <w:rsid w:val="00FD3CB7"/>
    <w:rsid w:val="00FD4278"/>
    <w:rsid w:val="00FD54B7"/>
    <w:rsid w:val="00FD6851"/>
    <w:rsid w:val="00FD7A74"/>
    <w:rsid w:val="00FD7B5E"/>
    <w:rsid w:val="00FE08D6"/>
    <w:rsid w:val="00FE09F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1DC0"/>
  </w:style>
  <w:style w:type="paragraph" w:styleId="a6">
    <w:name w:val="footer"/>
    <w:basedOn w:val="a"/>
    <w:link w:val="a7"/>
    <w:uiPriority w:val="99"/>
    <w:unhideWhenUsed/>
    <w:rsid w:val="0032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DC0"/>
  </w:style>
  <w:style w:type="paragraph" w:styleId="a8">
    <w:name w:val="Balloon Text"/>
    <w:basedOn w:val="a"/>
    <w:link w:val="a9"/>
    <w:uiPriority w:val="99"/>
    <w:semiHidden/>
    <w:unhideWhenUsed/>
    <w:rsid w:val="0087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9082-6F1E-443B-AAF6-9129825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1-28T17:02:00Z</dcterms:created>
  <dcterms:modified xsi:type="dcterms:W3CDTF">2022-11-02T18:52:00Z</dcterms:modified>
</cp:coreProperties>
</file>